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</w:t>
      </w:r>
      <w:r w:rsidRPr="00EA566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 Design</w:t>
      </w: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EA5665" w:rsidRPr="00EA5665" w:rsidRDefault="00EA566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                      </w:t>
      </w:r>
      <w:r w:rsidRPr="00EA5665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Veterinary Management System</w:t>
      </w: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0F006A3C" wp14:editId="1DF846AE">
            <wp:extent cx="5731510" cy="46774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S Database Desig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A5665" w:rsidRDefault="00EA56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73BED" w:rsidRDefault="006E3D3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              </w:t>
      </w:r>
      <w:r w:rsidRPr="006E3D3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able Design</w:t>
      </w:r>
    </w:p>
    <w:p w:rsidR="006E3D36" w:rsidRDefault="006E3D3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6E3D36" w:rsidRDefault="006E3D36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             </w:t>
      </w:r>
      <w:r w:rsidR="003560ED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</w:t>
      </w:r>
      <w:r w:rsidR="003560ED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Veterinary</w:t>
      </w:r>
      <w:r w:rsidRPr="006E3D36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Management System</w:t>
      </w:r>
    </w:p>
    <w:p w:rsidR="006A5D8E" w:rsidRDefault="006A5D8E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6A5D8E" w:rsidRDefault="006A5D8E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 w:rsidRPr="006A5D8E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1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Admin</w:t>
      </w:r>
      <w:proofErr w:type="gramEnd"/>
      <w:r w:rsidR="00704770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6A5D8E" w:rsidRDefault="006A5D8E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4FF3" w:rsidTr="00004FF3">
        <w:tc>
          <w:tcPr>
            <w:tcW w:w="2310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004FF3" w:rsidTr="00004FF3">
        <w:tc>
          <w:tcPr>
            <w:tcW w:w="2310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004FF3" w:rsidRPr="00004FF3" w:rsidRDefault="00704770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</w:t>
            </w:r>
            <w:r w:rsidR="00004FF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nt</w:t>
            </w:r>
            <w:proofErr w:type="spellEnd"/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min id</w:t>
            </w:r>
          </w:p>
        </w:tc>
      </w:tr>
      <w:tr w:rsidR="00004FF3" w:rsidTr="00004FF3">
        <w:tc>
          <w:tcPr>
            <w:tcW w:w="2310" w:type="dxa"/>
          </w:tcPr>
          <w:p w:rsidR="00004FF3" w:rsidRPr="00004FF3" w:rsidRDefault="00A8638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name</w:t>
            </w:r>
          </w:p>
        </w:tc>
        <w:tc>
          <w:tcPr>
            <w:tcW w:w="2310" w:type="dxa"/>
          </w:tcPr>
          <w:p w:rsidR="00004FF3" w:rsidRPr="00004FF3" w:rsidRDefault="00704770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="00004FF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min name</w:t>
            </w:r>
          </w:p>
        </w:tc>
      </w:tr>
      <w:tr w:rsidR="00004FF3" w:rsidTr="00004FF3">
        <w:tc>
          <w:tcPr>
            <w:tcW w:w="2310" w:type="dxa"/>
          </w:tcPr>
          <w:p w:rsidR="00004FF3" w:rsidRPr="00004FF3" w:rsidRDefault="00A8638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ssword</w:t>
            </w:r>
          </w:p>
        </w:tc>
        <w:tc>
          <w:tcPr>
            <w:tcW w:w="2310" w:type="dxa"/>
          </w:tcPr>
          <w:p w:rsidR="00004FF3" w:rsidRPr="00004FF3" w:rsidRDefault="00704770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="00004FF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004FF3" w:rsidRPr="00004FF3" w:rsidRDefault="003560ED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min password</w:t>
            </w:r>
          </w:p>
        </w:tc>
      </w:tr>
      <w:tr w:rsidR="00004FF3" w:rsidTr="00004FF3">
        <w:tc>
          <w:tcPr>
            <w:tcW w:w="2310" w:type="dxa"/>
          </w:tcPr>
          <w:p w:rsidR="00004FF3" w:rsidRPr="00004FF3" w:rsidRDefault="00A8638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pdationdate</w:t>
            </w:r>
            <w:proofErr w:type="spellEnd"/>
          </w:p>
        </w:tc>
        <w:tc>
          <w:tcPr>
            <w:tcW w:w="2310" w:type="dxa"/>
          </w:tcPr>
          <w:p w:rsidR="00004FF3" w:rsidRPr="00004FF3" w:rsidRDefault="00704770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="00004FF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004FF3" w:rsidRPr="00004FF3" w:rsidRDefault="00004FF3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004FF3" w:rsidRPr="00004FF3" w:rsidRDefault="003560ED" w:rsidP="006E3D36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pdation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date </w:t>
            </w:r>
          </w:p>
        </w:tc>
      </w:tr>
    </w:tbl>
    <w:p w:rsidR="001E14E1" w:rsidRDefault="001E14E1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CC11FC" w:rsidRDefault="00A86383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2.</w:t>
      </w:r>
      <w:r w:rsidRPr="00A86383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Appointment</w:t>
      </w:r>
      <w:proofErr w:type="gramEnd"/>
      <w:r w:rsidR="00704770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A86383" w:rsidRPr="00A86383" w:rsidRDefault="00A86383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86383" w:rsidTr="00704770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9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A86383" w:rsidTr="00704770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9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min id</w:t>
            </w:r>
          </w:p>
        </w:tc>
      </w:tr>
      <w:tr w:rsidR="00A86383" w:rsidTr="00704770"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</w:t>
            </w:r>
            <w:r w:rsidR="00A8638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  <w:proofErr w:type="spellEnd"/>
          </w:p>
        </w:tc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id</w:t>
            </w:r>
          </w:p>
        </w:tc>
      </w:tr>
      <w:tr w:rsidR="00A86383" w:rsidTr="00704770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r w:rsidR="00704770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_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  <w:proofErr w:type="spellEnd"/>
          </w:p>
        </w:tc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id</w:t>
            </w:r>
          </w:p>
        </w:tc>
      </w:tr>
      <w:tr w:rsidR="00A86383" w:rsidTr="00704770"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on_</w:t>
            </w:r>
            <w:r w:rsidR="00A8638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fees</w:t>
            </w:r>
            <w:proofErr w:type="spellEnd"/>
          </w:p>
        </w:tc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A86383" w:rsidRPr="00004FF3" w:rsidRDefault="00704770" w:rsidP="00704770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ctor Consultancy Fee </w:t>
            </w:r>
          </w:p>
        </w:tc>
      </w:tr>
      <w:tr w:rsidR="00A86383" w:rsidTr="00704770"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pp_</w:t>
            </w:r>
            <w:r w:rsidR="00A8638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</w:t>
            </w:r>
            <w:proofErr w:type="spellEnd"/>
          </w:p>
        </w:tc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A86383" w:rsidRPr="00004FF3" w:rsidRDefault="00704770" w:rsidP="00704770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Appointment Date </w:t>
            </w:r>
          </w:p>
        </w:tc>
      </w:tr>
      <w:tr w:rsidR="00A86383" w:rsidTr="00704770">
        <w:trPr>
          <w:trHeight w:val="425"/>
        </w:trPr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pp_</w:t>
            </w:r>
            <w:r w:rsidR="00A8638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me</w:t>
            </w:r>
            <w:proofErr w:type="spellEnd"/>
          </w:p>
        </w:tc>
        <w:tc>
          <w:tcPr>
            <w:tcW w:w="2310" w:type="dxa"/>
          </w:tcPr>
          <w:p w:rsidR="00A86383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A86383" w:rsidRPr="00004FF3" w:rsidRDefault="00704770" w:rsidP="00704770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ppointment Time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</w:tr>
      <w:tr w:rsidR="00704770" w:rsidTr="00704770">
        <w:trPr>
          <w:trHeight w:val="365"/>
        </w:trPr>
        <w:tc>
          <w:tcPr>
            <w:tcW w:w="2310" w:type="dxa"/>
          </w:tcPr>
          <w:p w:rsidR="00704770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ostingdate</w:t>
            </w:r>
            <w:proofErr w:type="spellEnd"/>
          </w:p>
        </w:tc>
        <w:tc>
          <w:tcPr>
            <w:tcW w:w="2310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mestamp</w:t>
            </w:r>
          </w:p>
        </w:tc>
        <w:tc>
          <w:tcPr>
            <w:tcW w:w="231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Appointment Posting Date </w:t>
            </w:r>
          </w:p>
        </w:tc>
      </w:tr>
      <w:tr w:rsidR="00704770" w:rsidTr="00704770">
        <w:trPr>
          <w:trHeight w:val="316"/>
        </w:trPr>
        <w:tc>
          <w:tcPr>
            <w:tcW w:w="2310" w:type="dxa"/>
          </w:tcPr>
          <w:p w:rsidR="00704770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status</w:t>
            </w:r>
            <w:proofErr w:type="spellEnd"/>
          </w:p>
        </w:tc>
        <w:tc>
          <w:tcPr>
            <w:tcW w:w="2310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status</w:t>
            </w:r>
          </w:p>
        </w:tc>
      </w:tr>
      <w:tr w:rsidR="00704770" w:rsidTr="00704770">
        <w:trPr>
          <w:trHeight w:val="407"/>
        </w:trPr>
        <w:tc>
          <w:tcPr>
            <w:tcW w:w="2310" w:type="dxa"/>
          </w:tcPr>
          <w:p w:rsidR="00704770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satus</w:t>
            </w:r>
            <w:proofErr w:type="spellEnd"/>
          </w:p>
        </w:tc>
        <w:tc>
          <w:tcPr>
            <w:tcW w:w="2310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91" w:type="dxa"/>
          </w:tcPr>
          <w:p w:rsidR="00704770" w:rsidRPr="00004FF3" w:rsidRDefault="0070477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status</w:t>
            </w:r>
          </w:p>
        </w:tc>
      </w:tr>
    </w:tbl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04770" w:rsidRDefault="00704770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 xml:space="preserve">3. </w:t>
      </w:r>
      <w:r w:rsidRPr="00704770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Doctor Table</w:t>
      </w:r>
    </w:p>
    <w:p w:rsidR="00704770" w:rsidRDefault="00704770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6383" w:rsidTr="00743915">
        <w:trPr>
          <w:trHeight w:val="450"/>
        </w:trPr>
        <w:tc>
          <w:tcPr>
            <w:tcW w:w="2310" w:type="dxa"/>
          </w:tcPr>
          <w:p w:rsidR="00743915" w:rsidRP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A86383" w:rsidRP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A86383" w:rsidRP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43915" w:rsidTr="006C29C8">
        <w:trPr>
          <w:trHeight w:val="315"/>
        </w:trPr>
        <w:tc>
          <w:tcPr>
            <w:tcW w:w="2310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name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name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dress</w:t>
            </w:r>
          </w:p>
        </w:tc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ngtex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address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fees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fee</w:t>
            </w:r>
          </w:p>
        </w:tc>
      </w:tr>
      <w:tr w:rsidR="00743915" w:rsidTr="00743915">
        <w:trPr>
          <w:trHeight w:val="405"/>
        </w:trPr>
        <w:tc>
          <w:tcPr>
            <w:tcW w:w="2310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ontact_no</w:t>
            </w:r>
            <w:proofErr w:type="spellEnd"/>
          </w:p>
        </w:tc>
        <w:tc>
          <w:tcPr>
            <w:tcW w:w="2310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Bigint</w:t>
            </w:r>
            <w:proofErr w:type="spellEnd"/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contact no</w:t>
            </w:r>
          </w:p>
        </w:tc>
      </w:tr>
      <w:tr w:rsidR="00743915" w:rsidTr="00743915">
        <w:trPr>
          <w:trHeight w:val="343"/>
        </w:trPr>
        <w:tc>
          <w:tcPr>
            <w:tcW w:w="2310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email</w:t>
            </w:r>
            <w:proofErr w:type="spellEnd"/>
          </w:p>
        </w:tc>
        <w:tc>
          <w:tcPr>
            <w:tcW w:w="2310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email</w:t>
            </w:r>
          </w:p>
        </w:tc>
      </w:tr>
      <w:tr w:rsidR="00743915" w:rsidTr="00743915">
        <w:trPr>
          <w:trHeight w:val="375"/>
        </w:trPr>
        <w:tc>
          <w:tcPr>
            <w:tcW w:w="2310" w:type="dxa"/>
          </w:tcPr>
          <w:p w:rsidR="00743915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ssword</w:t>
            </w:r>
          </w:p>
        </w:tc>
        <w:tc>
          <w:tcPr>
            <w:tcW w:w="2310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43915" w:rsidRPr="00004FF3" w:rsidRDefault="00743915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password</w:t>
            </w:r>
          </w:p>
        </w:tc>
      </w:tr>
    </w:tbl>
    <w:p w:rsidR="00A86383" w:rsidRDefault="00A86383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A86383" w:rsidRDefault="00D93268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4.</w:t>
      </w:r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Patient</w:t>
      </w:r>
      <w:proofErr w:type="gramEnd"/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D93268" w:rsidRDefault="00D93268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id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et_name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ets  name 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_name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_name</w:t>
            </w:r>
            <w:proofErr w:type="spellEnd"/>
          </w:p>
        </w:tc>
      </w:tr>
      <w:tr w:rsidR="00A86383" w:rsidTr="006C29C8">
        <w:tc>
          <w:tcPr>
            <w:tcW w:w="2310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_contno</w:t>
            </w:r>
            <w:proofErr w:type="spellEnd"/>
          </w:p>
        </w:tc>
        <w:tc>
          <w:tcPr>
            <w:tcW w:w="2310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Big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 contact no</w:t>
            </w:r>
          </w:p>
        </w:tc>
      </w:tr>
      <w:tr w:rsidR="00A86383" w:rsidTr="006C29C8">
        <w:tc>
          <w:tcPr>
            <w:tcW w:w="2310" w:type="dxa"/>
          </w:tcPr>
          <w:p w:rsidR="00D93268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_email</w:t>
            </w:r>
            <w:proofErr w:type="spellEnd"/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D93268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tient email</w:t>
            </w:r>
          </w:p>
        </w:tc>
      </w:tr>
    </w:tbl>
    <w:p w:rsidR="00A86383" w:rsidRDefault="00A86383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D93268" w:rsidRDefault="00D93268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5.</w:t>
      </w:r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User</w:t>
      </w:r>
      <w:proofErr w:type="gramEnd"/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name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ddress</w:t>
            </w:r>
          </w:p>
        </w:tc>
        <w:tc>
          <w:tcPr>
            <w:tcW w:w="2310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ngtex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address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ity 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city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Email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email</w:t>
            </w:r>
          </w:p>
        </w:tc>
      </w:tr>
      <w:tr w:rsidR="00A86383" w:rsidTr="00C01A00">
        <w:trPr>
          <w:trHeight w:val="420"/>
        </w:trPr>
        <w:tc>
          <w:tcPr>
            <w:tcW w:w="2310" w:type="dxa"/>
          </w:tcPr>
          <w:p w:rsidR="00C01A00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assword </w:t>
            </w:r>
          </w:p>
        </w:tc>
        <w:tc>
          <w:tcPr>
            <w:tcW w:w="2310" w:type="dxa"/>
          </w:tcPr>
          <w:p w:rsidR="00C01A00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password</w:t>
            </w:r>
          </w:p>
        </w:tc>
      </w:tr>
      <w:tr w:rsidR="00C01A00" w:rsidTr="006C29C8">
        <w:trPr>
          <w:trHeight w:val="345"/>
        </w:trPr>
        <w:tc>
          <w:tcPr>
            <w:tcW w:w="2310" w:type="dxa"/>
          </w:tcPr>
          <w:p w:rsidR="00C01A00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Reg_date</w:t>
            </w:r>
            <w:proofErr w:type="spellEnd"/>
          </w:p>
        </w:tc>
        <w:tc>
          <w:tcPr>
            <w:tcW w:w="2310" w:type="dxa"/>
          </w:tcPr>
          <w:p w:rsidR="00C01A00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mestamp</w:t>
            </w:r>
          </w:p>
        </w:tc>
        <w:tc>
          <w:tcPr>
            <w:tcW w:w="2311" w:type="dxa"/>
          </w:tcPr>
          <w:p w:rsidR="00C01A00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C01A00" w:rsidRPr="00004FF3" w:rsidRDefault="00C01A00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register date</w:t>
            </w:r>
          </w:p>
        </w:tc>
      </w:tr>
    </w:tbl>
    <w:p w:rsidR="00A86383" w:rsidRDefault="00C01A00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>6.Userlog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Table</w:t>
      </w: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C01A00" w:rsidRDefault="00C01A00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log</w:t>
            </w:r>
            <w:proofErr w:type="spellEnd"/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id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id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name</w:t>
            </w:r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name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ip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Binary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address</w:t>
            </w:r>
          </w:p>
        </w:tc>
      </w:tr>
      <w:tr w:rsidR="00A86383" w:rsidTr="006C29C8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gintime</w:t>
            </w:r>
            <w:proofErr w:type="spellEnd"/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mestamp</w:t>
            </w:r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login time</w:t>
            </w:r>
          </w:p>
        </w:tc>
      </w:tr>
      <w:tr w:rsidR="00A86383" w:rsidTr="006D0CBF">
        <w:trPr>
          <w:trHeight w:val="381"/>
        </w:trPr>
        <w:tc>
          <w:tcPr>
            <w:tcW w:w="2310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gout</w:t>
            </w:r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logout time</w:t>
            </w:r>
          </w:p>
        </w:tc>
      </w:tr>
      <w:tr w:rsidR="006D0CBF" w:rsidTr="006C29C8">
        <w:trPr>
          <w:trHeight w:val="382"/>
        </w:trPr>
        <w:tc>
          <w:tcPr>
            <w:tcW w:w="2310" w:type="dxa"/>
          </w:tcPr>
          <w:p w:rsidR="006D0CBF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tatus</w:t>
            </w:r>
          </w:p>
        </w:tc>
        <w:tc>
          <w:tcPr>
            <w:tcW w:w="2310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status</w:t>
            </w:r>
          </w:p>
        </w:tc>
      </w:tr>
    </w:tbl>
    <w:p w:rsidR="00A86383" w:rsidRDefault="00A86383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6D0CBF" w:rsidRDefault="006D0CBF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7.</w:t>
      </w:r>
      <w:r w:rsidRPr="006D0CBF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Doctorlog</w:t>
      </w:r>
      <w:proofErr w:type="gramEnd"/>
      <w:r w:rsidRPr="006D0CBF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3560ED" w:rsidRDefault="003560ED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6D0CBF" w:rsidRDefault="006D0CBF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151"/>
        <w:gridCol w:w="2471"/>
      </w:tblGrid>
      <w:tr w:rsidR="00A86383" w:rsidTr="00A34510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47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A86383" w:rsidTr="00A34510"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log</w:t>
            </w:r>
            <w:proofErr w:type="spellEnd"/>
            <w:r w:rsidR="00A86383"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A86383" w:rsidTr="00A34510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id</w:t>
            </w:r>
            <w:proofErr w:type="spellEnd"/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id</w:t>
            </w:r>
          </w:p>
        </w:tc>
      </w:tr>
      <w:tr w:rsidR="00A86383" w:rsidTr="00A34510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name</w:t>
            </w:r>
          </w:p>
        </w:tc>
        <w:tc>
          <w:tcPr>
            <w:tcW w:w="2310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username</w:t>
            </w:r>
          </w:p>
        </w:tc>
      </w:tr>
      <w:tr w:rsidR="00A86383" w:rsidTr="00A34510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_ip</w:t>
            </w:r>
            <w:proofErr w:type="spellEnd"/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Binary</w:t>
            </w:r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cto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address</w:t>
            </w:r>
          </w:p>
        </w:tc>
      </w:tr>
      <w:tr w:rsidR="00A86383" w:rsidTr="00A34510"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gin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0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mestamp</w:t>
            </w:r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login time</w:t>
            </w:r>
          </w:p>
        </w:tc>
      </w:tr>
      <w:tr w:rsidR="00A86383" w:rsidTr="00A34510">
        <w:trPr>
          <w:trHeight w:val="347"/>
        </w:trPr>
        <w:tc>
          <w:tcPr>
            <w:tcW w:w="2310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ogout</w:t>
            </w:r>
          </w:p>
        </w:tc>
        <w:tc>
          <w:tcPr>
            <w:tcW w:w="2310" w:type="dxa"/>
          </w:tcPr>
          <w:p w:rsidR="006D0CBF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A86383" w:rsidRPr="00004FF3" w:rsidRDefault="00A86383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A86383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logout tim</w:t>
            </w:r>
            <w:r w:rsidR="00A34510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e</w:t>
            </w:r>
          </w:p>
        </w:tc>
      </w:tr>
      <w:tr w:rsidR="006D0CBF" w:rsidTr="00A34510">
        <w:trPr>
          <w:trHeight w:val="416"/>
        </w:trPr>
        <w:tc>
          <w:tcPr>
            <w:tcW w:w="2310" w:type="dxa"/>
          </w:tcPr>
          <w:p w:rsidR="006D0CBF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tatus </w:t>
            </w:r>
          </w:p>
        </w:tc>
        <w:tc>
          <w:tcPr>
            <w:tcW w:w="2310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151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471" w:type="dxa"/>
          </w:tcPr>
          <w:p w:rsidR="006D0CBF" w:rsidRPr="00004FF3" w:rsidRDefault="006D0CBF" w:rsidP="006C29C8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ctor status</w:t>
            </w:r>
          </w:p>
        </w:tc>
      </w:tr>
    </w:tbl>
    <w:p w:rsidR="00CC11FC" w:rsidRDefault="00CC11F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CC11FC" w:rsidRDefault="00CC11F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EA5665" w:rsidRDefault="00EA566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EA5665" w:rsidRDefault="00EA566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EA5665" w:rsidRDefault="00EA566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EA5665" w:rsidRDefault="00EA566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EA5665" w:rsidRDefault="00EA566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1C7FD5" w:rsidRDefault="001C7FD5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P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 xml:space="preserve">                                      </w:t>
      </w:r>
      <w:r w:rsidRPr="0072777C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Database Design</w:t>
      </w: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                          </w:t>
      </w:r>
      <w:proofErr w:type="spellStart"/>
      <w:r w:rsidRPr="0072777C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Petshop</w:t>
      </w:r>
      <w:proofErr w:type="spellEnd"/>
      <w:r w:rsidRPr="0072777C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Management System</w:t>
      </w:r>
    </w:p>
    <w:p w:rsidR="0072777C" w:rsidRP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20"/>
          <w:lang w:eastAsia="en-IN"/>
        </w:rPr>
        <w:drawing>
          <wp:inline distT="0" distB="0" distL="0" distR="0">
            <wp:extent cx="5731510" cy="6183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hop Database Design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</w:t>
      </w:r>
      <w:r w:rsidRPr="006E3D3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able Design</w:t>
      </w:r>
    </w:p>
    <w:p w:rsidR="0072777C" w:rsidRDefault="0072777C" w:rsidP="0072777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Petshop</w:t>
      </w:r>
      <w:proofErr w:type="spellEnd"/>
      <w:r w:rsidRPr="006E3D36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Management System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 w:rsidRPr="006A5D8E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1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User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First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first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last name</w:t>
            </w:r>
          </w:p>
        </w:tc>
      </w:tr>
      <w:tr w:rsidR="0072777C" w:rsidTr="00452F49">
        <w:trPr>
          <w:trHeight w:val="382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username</w:t>
            </w:r>
          </w:p>
        </w:tc>
      </w:tr>
      <w:tr w:rsidR="0072777C" w:rsidTr="00452F49">
        <w:trPr>
          <w:trHeight w:val="349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ssword</w:t>
            </w:r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password</w:t>
            </w:r>
          </w:p>
        </w:tc>
      </w:tr>
      <w:tr w:rsidR="0072777C" w:rsidTr="00452F49">
        <w:trPr>
          <w:trHeight w:val="365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vatar</w:t>
            </w:r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avatar</w:t>
            </w:r>
          </w:p>
        </w:tc>
      </w:tr>
      <w:tr w:rsidR="0072777C" w:rsidTr="00452F49">
        <w:trPr>
          <w:trHeight w:val="382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login</w:t>
            </w:r>
            <w:proofErr w:type="spellEnd"/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login</w:t>
            </w:r>
            <w:proofErr w:type="spellEnd"/>
          </w:p>
        </w:tc>
      </w:tr>
      <w:tr w:rsidR="0072777C" w:rsidTr="00452F49">
        <w:trPr>
          <w:trHeight w:val="331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User type</w:t>
            </w:r>
          </w:p>
        </w:tc>
      </w:tr>
      <w:tr w:rsidR="0072777C" w:rsidTr="00452F49">
        <w:trPr>
          <w:trHeight w:val="382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added</w:t>
            </w:r>
            <w:proofErr w:type="spellEnd"/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added</w:t>
            </w:r>
            <w:proofErr w:type="spellEnd"/>
          </w:p>
        </w:tc>
      </w:tr>
      <w:tr w:rsidR="0072777C" w:rsidTr="00452F49">
        <w:trPr>
          <w:trHeight w:val="399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updated</w:t>
            </w:r>
            <w:proofErr w:type="spellEnd"/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updated</w:t>
            </w:r>
            <w:proofErr w:type="spellEnd"/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2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Customer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Pr="00A86383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151"/>
        <w:gridCol w:w="2551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First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first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last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Gender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 gender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ontact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ustomer contact </w:t>
            </w:r>
          </w:p>
        </w:tc>
      </w:tr>
      <w:tr w:rsidR="0072777C" w:rsidTr="00452F49">
        <w:trPr>
          <w:trHeight w:val="425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Email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 email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</w:tr>
      <w:tr w:rsidR="0072777C" w:rsidTr="00452F49">
        <w:trPr>
          <w:trHeight w:val="365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assword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 password</w:t>
            </w:r>
          </w:p>
        </w:tc>
      </w:tr>
      <w:tr w:rsidR="0072777C" w:rsidTr="00452F49">
        <w:trPr>
          <w:trHeight w:val="316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elivery_address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elivery address</w:t>
            </w:r>
          </w:p>
        </w:tc>
      </w:tr>
      <w:tr w:rsidR="0072777C" w:rsidTr="00452F49">
        <w:trPr>
          <w:trHeight w:val="407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 created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Cart</w:t>
      </w:r>
      <w:r w:rsidRPr="00704770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777C" w:rsidTr="00452F49">
        <w:trPr>
          <w:trHeight w:val="450"/>
        </w:trPr>
        <w:tc>
          <w:tcPr>
            <w:tcW w:w="2310" w:type="dxa"/>
          </w:tcPr>
          <w:p w:rsidR="0072777C" w:rsidRPr="00743915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743915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72777C" w:rsidRPr="00743915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72777C" w:rsidRPr="00743915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74391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rPr>
          <w:trHeight w:val="315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rt 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 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ventory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ventory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c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Floa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roduct price </w:t>
            </w:r>
          </w:p>
        </w:tc>
      </w:tr>
      <w:tr w:rsidR="0072777C" w:rsidTr="00452F49">
        <w:trPr>
          <w:trHeight w:val="405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Quantity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quantity</w:t>
            </w:r>
          </w:p>
        </w:tc>
      </w:tr>
      <w:tr w:rsidR="0072777C" w:rsidTr="00452F49">
        <w:trPr>
          <w:trHeight w:val="343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 created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4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Product</w:t>
      </w:r>
      <w:proofErr w:type="gramEnd"/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310"/>
        <w:gridCol w:w="2151"/>
        <w:gridCol w:w="2693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tegory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tegory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_category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ub category id 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_name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escription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description</w:t>
            </w:r>
          </w:p>
        </w:tc>
      </w:tr>
      <w:tr w:rsidR="0072777C" w:rsidTr="00452F49">
        <w:trPr>
          <w:trHeight w:val="347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tatus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status</w:t>
            </w:r>
          </w:p>
        </w:tc>
      </w:tr>
      <w:tr w:rsidR="0072777C" w:rsidTr="00452F49">
        <w:trPr>
          <w:trHeight w:val="348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login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roduct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last_login</w:t>
            </w:r>
            <w:proofErr w:type="spellEnd"/>
          </w:p>
        </w:tc>
      </w:tr>
      <w:tr w:rsidR="0072777C" w:rsidTr="00452F49">
        <w:trPr>
          <w:trHeight w:val="417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type</w:t>
            </w:r>
          </w:p>
        </w:tc>
      </w:tr>
      <w:tr w:rsidR="0072777C" w:rsidTr="00452F49">
        <w:trPr>
          <w:trHeight w:val="381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15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693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ate created 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Order</w:t>
      </w:r>
      <w:proofErr w:type="gramEnd"/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533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ustomer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elivery_address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ex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elivery address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yment_metho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har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yment metho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Amount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ouble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 Amount</w:t>
            </w:r>
          </w:p>
        </w:tc>
      </w:tr>
      <w:tr w:rsidR="0072777C" w:rsidTr="00452F49">
        <w:trPr>
          <w:trHeight w:val="420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tatus 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status</w:t>
            </w:r>
          </w:p>
        </w:tc>
      </w:tr>
      <w:tr w:rsidR="0072777C" w:rsidTr="00452F49">
        <w:trPr>
          <w:trHeight w:val="366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paid</w:t>
            </w:r>
          </w:p>
        </w:tc>
      </w:tr>
      <w:tr w:rsidR="0072777C" w:rsidTr="00452F49">
        <w:trPr>
          <w:trHeight w:val="399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created date</w:t>
            </w:r>
          </w:p>
        </w:tc>
      </w:tr>
      <w:tr w:rsidR="0072777C" w:rsidTr="00452F49">
        <w:trPr>
          <w:trHeight w:val="348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updated</w:t>
            </w:r>
            <w:proofErr w:type="spellEnd"/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533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updated date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6.Order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 xml:space="preserve"> list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list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ize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siz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nit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unit</w:t>
            </w:r>
          </w:p>
        </w:tc>
      </w:tr>
      <w:tr w:rsidR="0072777C" w:rsidTr="00452F49">
        <w:trPr>
          <w:trHeight w:val="381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Qunantity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quantity</w:t>
            </w:r>
          </w:p>
        </w:tc>
      </w:tr>
      <w:tr w:rsidR="0072777C" w:rsidTr="00452F49">
        <w:trPr>
          <w:trHeight w:val="348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rice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uble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price</w:t>
            </w:r>
          </w:p>
        </w:tc>
      </w:tr>
      <w:tr w:rsidR="0072777C" w:rsidTr="00452F49">
        <w:trPr>
          <w:trHeight w:val="399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Total </w:t>
            </w:r>
          </w:p>
        </w:tc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uble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Total price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1C7FD5" w:rsidRDefault="001C7FD5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>7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Sales</w:t>
      </w:r>
      <w:proofErr w:type="gramEnd"/>
      <w:r w:rsidRPr="006D0CBF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ales 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_i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otal_amount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uble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ales total amount 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311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ales created date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8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Categories</w:t>
      </w:r>
      <w:proofErr w:type="gramEnd"/>
      <w:r w:rsidRPr="00D93268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1867"/>
        <w:gridCol w:w="2835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ategory 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ategory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tegory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escription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Text </w:t>
            </w:r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tegory 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tatus </w:t>
            </w:r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ategory status 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67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2835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Category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Pr="00D07EA2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9</w:t>
      </w:r>
      <w:r w:rsidRPr="00D07EA2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.</w:t>
      </w:r>
      <w:r w:rsidRPr="00D07EA2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Sub</w:t>
      </w:r>
      <w:proofErr w:type="gramEnd"/>
      <w:r w:rsidRPr="00D07EA2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category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180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 category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arent id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Category 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_category</w:t>
            </w:r>
            <w:proofErr w:type="spellEnd"/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 category nam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escription 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Text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 category 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tatus 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Tiny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 category status</w:t>
            </w:r>
          </w:p>
        </w:tc>
      </w:tr>
      <w:tr w:rsidR="0072777C" w:rsidTr="00452F49">
        <w:trPr>
          <w:trHeight w:val="381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Sub category created date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lastRenderedPageBreak/>
        <w:t>10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.</w:t>
      </w:r>
      <w:r w:rsidRPr="00781D76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Inventory</w:t>
      </w:r>
      <w:proofErr w:type="gramEnd"/>
      <w:r w:rsidRPr="00781D76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1C7FD5" w:rsidRDefault="001C7FD5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p w:rsidR="001C7FD5" w:rsidRPr="001C7FD5" w:rsidRDefault="001C7FD5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180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ventory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id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Quantity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Double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Product quantity 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ize   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size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Unit 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unit</w:t>
            </w:r>
          </w:p>
        </w:tc>
      </w:tr>
      <w:tr w:rsidR="0072777C" w:rsidTr="00452F49">
        <w:trPr>
          <w:trHeight w:val="331"/>
        </w:trPr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ce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Float 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oduct  price</w:t>
            </w:r>
          </w:p>
        </w:tc>
      </w:tr>
      <w:tr w:rsidR="0072777C" w:rsidTr="00452F49">
        <w:trPr>
          <w:trHeight w:val="347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created</w:t>
            </w:r>
            <w:proofErr w:type="spellEnd"/>
          </w:p>
        </w:tc>
        <w:tc>
          <w:tcPr>
            <w:tcW w:w="1909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ventory date created</w:t>
            </w:r>
          </w:p>
        </w:tc>
      </w:tr>
      <w:tr w:rsidR="0072777C" w:rsidTr="00452F49">
        <w:trPr>
          <w:trHeight w:val="434"/>
        </w:trPr>
        <w:tc>
          <w:tcPr>
            <w:tcW w:w="231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_updated</w:t>
            </w:r>
            <w:proofErr w:type="spellEnd"/>
          </w:p>
        </w:tc>
        <w:tc>
          <w:tcPr>
            <w:tcW w:w="1909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ventory date updated</w:t>
            </w: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>Size</w:t>
      </w:r>
      <w:proofErr w:type="gramEnd"/>
      <w:r w:rsidRPr="00781D76"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u w:val="single"/>
          <w:lang w:eastAsia="en-IN"/>
        </w:rPr>
        <w:t xml:space="preserve"> Table</w:t>
      </w: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180"/>
      </w:tblGrid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Name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Type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Constraint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18"/>
                <w:lang w:eastAsia="en-IN"/>
              </w:rPr>
              <w:t>Description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d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Int</w:t>
            </w:r>
            <w:proofErr w:type="spellEnd"/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Primary key</w:t>
            </w: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ize </w:t>
            </w:r>
            <w:r w:rsidRPr="00004FF3"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id</w:t>
            </w:r>
          </w:p>
        </w:tc>
      </w:tr>
      <w:tr w:rsidR="0072777C" w:rsidTr="00452F49">
        <w:tc>
          <w:tcPr>
            <w:tcW w:w="231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Size </w:t>
            </w:r>
          </w:p>
        </w:tc>
        <w:tc>
          <w:tcPr>
            <w:tcW w:w="1909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 xml:space="preserve"> </w:t>
            </w:r>
          </w:p>
        </w:tc>
        <w:tc>
          <w:tcPr>
            <w:tcW w:w="1843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  <w:tc>
          <w:tcPr>
            <w:tcW w:w="3180" w:type="dxa"/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  <w:t>Order size</w:t>
            </w:r>
          </w:p>
        </w:tc>
      </w:tr>
      <w:tr w:rsidR="0072777C" w:rsidTr="00452F49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:rsidR="0072777C" w:rsidRPr="00004FF3" w:rsidRDefault="0072777C" w:rsidP="00452F49">
            <w:pPr>
              <w:spacing w:after="6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18"/>
                <w:lang w:eastAsia="en-IN"/>
              </w:rPr>
            </w:pPr>
          </w:p>
        </w:tc>
      </w:tr>
    </w:tbl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Default="0072777C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A474B" w:rsidRDefault="003A474B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1C7FD5" w:rsidRDefault="001C7FD5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1C7FD5" w:rsidRDefault="001C7FD5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3A474B" w:rsidRDefault="003A474B" w:rsidP="0072777C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0"/>
          <w:lang w:eastAsia="en-IN"/>
        </w:rPr>
      </w:pPr>
    </w:p>
    <w:p w:rsidR="0072777C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Submitted By:</w:t>
      </w:r>
    </w:p>
    <w:p w:rsidR="003A474B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                       </w:t>
      </w:r>
      <w:proofErr w:type="spellStart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>Adarsh</w:t>
      </w:r>
      <w:proofErr w:type="spellEnd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s</w:t>
      </w:r>
    </w:p>
    <w:p w:rsidR="003A474B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                       </w:t>
      </w:r>
      <w:proofErr w:type="spellStart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>Mca</w:t>
      </w:r>
      <w:proofErr w:type="spellEnd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– A</w:t>
      </w:r>
    </w:p>
    <w:p w:rsidR="003A474B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                       AJCMCA - 2003</w:t>
      </w:r>
    </w:p>
    <w:p w:rsidR="003A474B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Submitted To:</w:t>
      </w:r>
    </w:p>
    <w:p w:rsidR="003A474B" w:rsidRPr="003A474B" w:rsidRDefault="003A474B" w:rsidP="006E3D36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</w:pPr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                                                                                   </w:t>
      </w:r>
      <w:proofErr w:type="spellStart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>Merin</w:t>
      </w:r>
      <w:proofErr w:type="spellEnd"/>
      <w:r w:rsidRPr="003A474B">
        <w:rPr>
          <w:rFonts w:ascii="Times New Roman" w:eastAsia="Times New Roman" w:hAnsi="Times New Roman" w:cs="Times New Roman"/>
          <w:kern w:val="36"/>
          <w:sz w:val="32"/>
          <w:szCs w:val="20"/>
          <w:lang w:eastAsia="en-IN"/>
        </w:rPr>
        <w:t xml:space="preserve"> Miss</w:t>
      </w:r>
    </w:p>
    <w:sectPr w:rsidR="003A474B" w:rsidRPr="003A474B" w:rsidSect="00CA5F86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36"/>
    <w:rsid w:val="00004FF3"/>
    <w:rsid w:val="000103A1"/>
    <w:rsid w:val="001C7FD5"/>
    <w:rsid w:val="001E14E1"/>
    <w:rsid w:val="003560ED"/>
    <w:rsid w:val="003A474B"/>
    <w:rsid w:val="006A5D8E"/>
    <w:rsid w:val="006D0CBF"/>
    <w:rsid w:val="006E3D36"/>
    <w:rsid w:val="00704770"/>
    <w:rsid w:val="0072777C"/>
    <w:rsid w:val="00743915"/>
    <w:rsid w:val="00A34510"/>
    <w:rsid w:val="00A86383"/>
    <w:rsid w:val="00C01A00"/>
    <w:rsid w:val="00CA5F86"/>
    <w:rsid w:val="00CC11FC"/>
    <w:rsid w:val="00D73BED"/>
    <w:rsid w:val="00D93268"/>
    <w:rsid w:val="00E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33F1-6FAE-4812-9F69-D81D5BD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Adarsh</cp:lastModifiedBy>
  <cp:revision>8</cp:revision>
  <dcterms:created xsi:type="dcterms:W3CDTF">2021-11-26T06:28:00Z</dcterms:created>
  <dcterms:modified xsi:type="dcterms:W3CDTF">2021-12-09T13:58:00Z</dcterms:modified>
</cp:coreProperties>
</file>